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51580">
        <w:rPr>
          <w:rFonts w:ascii="Times New Roman" w:hAnsi="Times New Roman"/>
          <w:sz w:val="24"/>
          <w:szCs w:val="24"/>
        </w:rPr>
        <w:t>Контактные телефоны: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  <w:r w:rsidRPr="00351580">
        <w:rPr>
          <w:rFonts w:ascii="Times New Roman" w:hAnsi="Times New Roman"/>
          <w:sz w:val="24"/>
          <w:szCs w:val="24"/>
        </w:rPr>
        <w:t>Электронный адрес: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</w:p>
    <w:p w:rsidR="00E72607" w:rsidRPr="00351580" w:rsidRDefault="00E72607" w:rsidP="00E726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</w:rPr>
      </w:pPr>
      <w:r w:rsidRPr="00351580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</w:rPr>
        <w:t>Личный листок</w:t>
      </w:r>
    </w:p>
    <w:p w:rsidR="00E72607" w:rsidRPr="00351580" w:rsidRDefault="00E72607" w:rsidP="00E726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</w:rPr>
      </w:pPr>
      <w:r w:rsidRPr="00351580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</w:rPr>
        <w:t xml:space="preserve">                                                                                          место для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</w:rPr>
        <w:t>1. Фамилия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_________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</w:rPr>
        <w:t>                    ФОТО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</w:rPr>
        <w:t xml:space="preserve">    имя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  <w:r w:rsidRPr="00351580">
        <w:rPr>
          <w:rFonts w:ascii="Times New Roman" w:hAnsi="Times New Roman"/>
          <w:sz w:val="24"/>
          <w:szCs w:val="24"/>
        </w:rPr>
        <w:t>отчество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  <w:t>_____________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  <w:r w:rsidRPr="00351580">
        <w:rPr>
          <w:rFonts w:ascii="Times New Roman" w:hAnsi="Times New Roman"/>
          <w:sz w:val="24"/>
          <w:szCs w:val="24"/>
        </w:rPr>
        <w:t>2. Пол</w:t>
      </w:r>
      <w:r w:rsidRPr="00351580">
        <w:rPr>
          <w:rFonts w:ascii="Times New Roman" w:hAnsi="Times New Roman"/>
          <w:sz w:val="24"/>
          <w:szCs w:val="24"/>
          <w:u w:val="single"/>
        </w:rPr>
        <w:t>        </w:t>
      </w:r>
      <w:r w:rsidRPr="00351580">
        <w:rPr>
          <w:rFonts w:ascii="Times New Roman" w:hAnsi="Times New Roman"/>
          <w:sz w:val="24"/>
          <w:szCs w:val="24"/>
        </w:rPr>
        <w:t>3. Год, число и м-ц рождения</w:t>
      </w:r>
      <w:r w:rsidRPr="00351580">
        <w:rPr>
          <w:rFonts w:ascii="Times New Roman" w:hAnsi="Times New Roman"/>
          <w:sz w:val="24"/>
          <w:szCs w:val="24"/>
          <w:u w:val="single"/>
        </w:rPr>
        <w:t>     ______________________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</w:rPr>
        <w:t>3. Место рождения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_______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</w:rPr>
        <w:t>4. Образование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______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1826"/>
        <w:gridCol w:w="1005"/>
        <w:gridCol w:w="826"/>
        <w:gridCol w:w="1130"/>
        <w:gridCol w:w="2920"/>
      </w:tblGrid>
      <w:tr w:rsidR="00E72607" w:rsidRPr="00351580" w:rsidTr="00666306">
        <w:tc>
          <w:tcPr>
            <w:tcW w:w="2224" w:type="dxa"/>
            <w:tcBorders>
              <w:left w:val="nil"/>
            </w:tcBorders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Название учебного заведения и его местонахождение</w:t>
            </w:r>
          </w:p>
        </w:tc>
        <w:tc>
          <w:tcPr>
            <w:tcW w:w="1853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Факультет или отделение</w:t>
            </w:r>
          </w:p>
        </w:tc>
        <w:tc>
          <w:tcPr>
            <w:tcW w:w="903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Год поступ-ления</w:t>
            </w:r>
          </w:p>
        </w:tc>
        <w:tc>
          <w:tcPr>
            <w:tcW w:w="827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Год окон-чания</w:t>
            </w:r>
          </w:p>
        </w:tc>
        <w:tc>
          <w:tcPr>
            <w:tcW w:w="1065" w:type="dxa"/>
          </w:tcPr>
          <w:p w:rsidR="00E72607" w:rsidRPr="00351580" w:rsidRDefault="00E72607" w:rsidP="00666306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Если не окончил, то с какого курса ушел</w:t>
            </w:r>
          </w:p>
        </w:tc>
        <w:tc>
          <w:tcPr>
            <w:tcW w:w="2982" w:type="dxa"/>
            <w:tcBorders>
              <w:right w:val="nil"/>
            </w:tcBorders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Какую специальность получил в результате окончания учебного заведения, указать номер диплома или удостоверения</w:t>
            </w:r>
          </w:p>
        </w:tc>
      </w:tr>
      <w:tr w:rsidR="00E72607" w:rsidRPr="00351580" w:rsidTr="00666306">
        <w:tc>
          <w:tcPr>
            <w:tcW w:w="2224" w:type="dxa"/>
            <w:tcBorders>
              <w:left w:val="nil"/>
            </w:tcBorders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07" w:rsidRPr="00351580" w:rsidTr="00666306">
        <w:tc>
          <w:tcPr>
            <w:tcW w:w="2224" w:type="dxa"/>
            <w:tcBorders>
              <w:left w:val="nil"/>
            </w:tcBorders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72607" w:rsidRPr="00351580" w:rsidRDefault="00E72607" w:rsidP="006663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72607" w:rsidRPr="00351580" w:rsidRDefault="00E72607" w:rsidP="006663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72607" w:rsidRPr="00351580" w:rsidRDefault="00E72607" w:rsidP="006663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07" w:rsidRPr="00351580" w:rsidTr="00666306">
        <w:tc>
          <w:tcPr>
            <w:tcW w:w="2224" w:type="dxa"/>
            <w:tcBorders>
              <w:left w:val="nil"/>
            </w:tcBorders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E72607" w:rsidRPr="00351580" w:rsidRDefault="00E72607" w:rsidP="006663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</w:p>
    <w:p w:rsidR="00E72607" w:rsidRPr="00351580" w:rsidRDefault="00E72607" w:rsidP="00E72607">
      <w:pPr>
        <w:spacing w:line="48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53EC7" wp14:editId="1F5644DE">
                <wp:simplePos x="0" y="0"/>
                <wp:positionH relativeFrom="column">
                  <wp:posOffset>677545</wp:posOffset>
                </wp:positionH>
                <wp:positionV relativeFrom="paragraph">
                  <wp:posOffset>177800</wp:posOffset>
                </wp:positionV>
                <wp:extent cx="4317365" cy="144780"/>
                <wp:effectExtent l="1905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607" w:rsidRDefault="00E72607" w:rsidP="00E7260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читаете и переводите со словарем, читаете и можете объясниться, владеете свободн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53EC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53.35pt;margin-top:14pt;width:339.9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BhyAIAAK8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" filled="f" stroked="f">
                <v:textbox inset="0,0,0,0">
                  <w:txbxContent>
                    <w:p w:rsidR="00E72607" w:rsidRDefault="00E72607" w:rsidP="00E7260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читаете и переводите со словарем, читаете и можете объясниться, владеете свободно)</w:t>
                      </w:r>
                    </w:p>
                  </w:txbxContent>
                </v:textbox>
              </v:shape>
            </w:pict>
          </mc:Fallback>
        </mc:AlternateContent>
      </w:r>
      <w:r w:rsidRPr="00351580">
        <w:rPr>
          <w:rFonts w:ascii="Times New Roman" w:hAnsi="Times New Roman"/>
          <w:sz w:val="24"/>
          <w:szCs w:val="24"/>
        </w:rPr>
        <w:t>5. Какими иностранными языками и языками народов России владеете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</w:p>
    <w:p w:rsidR="00E72607" w:rsidRPr="00351580" w:rsidRDefault="00E72607" w:rsidP="00E72607">
      <w:pPr>
        <w:spacing w:line="48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  <w:u w:val="single"/>
        </w:rPr>
        <w:tab/>
        <w:t>________________________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  <w:t> </w:t>
      </w: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</w:rPr>
        <w:t>6. Ученая степень, ученое звание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</w:p>
    <w:p w:rsidR="00E72607" w:rsidRPr="00351580" w:rsidRDefault="00E72607" w:rsidP="00E72607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E72607" w:rsidRPr="00351580" w:rsidRDefault="00E72607" w:rsidP="00E726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51580">
        <w:rPr>
          <w:rFonts w:ascii="Times New Roman" w:hAnsi="Times New Roman"/>
          <w:sz w:val="24"/>
          <w:szCs w:val="24"/>
        </w:rPr>
        <w:t xml:space="preserve">7. Выполняемая работа, последнее место работы (учебы) </w:t>
      </w:r>
      <w:r w:rsidRPr="00351580">
        <w:rPr>
          <w:rFonts w:ascii="Times New Roman" w:hAnsi="Times New Roman"/>
          <w:spacing w:val="-10"/>
          <w:sz w:val="24"/>
          <w:szCs w:val="24"/>
        </w:rPr>
        <w:t xml:space="preserve">с указанием долж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1012"/>
        <w:gridCol w:w="4226"/>
        <w:gridCol w:w="3604"/>
      </w:tblGrid>
      <w:tr w:rsidR="00E72607" w:rsidRPr="00351580" w:rsidTr="00666306">
        <w:trPr>
          <w:cantSplit/>
        </w:trPr>
        <w:tc>
          <w:tcPr>
            <w:tcW w:w="2024" w:type="dxa"/>
            <w:gridSpan w:val="2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4226" w:type="dxa"/>
            <w:vMerge w:val="restart"/>
          </w:tcPr>
          <w:p w:rsidR="00E72607" w:rsidRPr="00351580" w:rsidRDefault="00E72607" w:rsidP="00666306">
            <w:pPr>
              <w:spacing w:before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Должность, с указанием учреждения, организации и предприятия, а также министерства (ведомства)</w:t>
            </w:r>
          </w:p>
        </w:tc>
        <w:tc>
          <w:tcPr>
            <w:tcW w:w="3604" w:type="dxa"/>
            <w:vMerge w:val="restart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E72607" w:rsidRPr="00351580" w:rsidTr="00666306">
        <w:trPr>
          <w:cantSplit/>
        </w:trPr>
        <w:tc>
          <w:tcPr>
            <w:tcW w:w="1012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поступ-ления</w:t>
            </w:r>
          </w:p>
        </w:tc>
        <w:tc>
          <w:tcPr>
            <w:tcW w:w="1012" w:type="dxa"/>
          </w:tcPr>
          <w:p w:rsidR="00E72607" w:rsidRPr="00351580" w:rsidRDefault="00E72607" w:rsidP="006663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4226" w:type="dxa"/>
            <w:vMerge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vMerge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07" w:rsidRPr="00351580" w:rsidTr="00666306">
        <w:tc>
          <w:tcPr>
            <w:tcW w:w="1012" w:type="dxa"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72607" w:rsidRPr="00351580" w:rsidRDefault="00E72607" w:rsidP="006663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  <w:r w:rsidRPr="00351580">
        <w:rPr>
          <w:rFonts w:ascii="Times New Roman" w:hAnsi="Times New Roman"/>
          <w:sz w:val="24"/>
          <w:szCs w:val="24"/>
        </w:rPr>
        <w:t>8. Отношение к воинской обязанности и воинское звание</w:t>
      </w:r>
      <w:r w:rsidRPr="00351580">
        <w:rPr>
          <w:rFonts w:ascii="Times New Roman" w:hAnsi="Times New Roman"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  <w:r w:rsidRPr="00351580">
        <w:rPr>
          <w:rFonts w:ascii="Times New Roman" w:hAnsi="Times New Roman"/>
          <w:sz w:val="24"/>
          <w:szCs w:val="24"/>
          <w:u w:val="single"/>
        </w:rPr>
        <w:tab/>
      </w:r>
    </w:p>
    <w:p w:rsidR="00E72607" w:rsidRPr="00351580" w:rsidRDefault="00E72607" w:rsidP="00E72607">
      <w:pPr>
        <w:tabs>
          <w:tab w:val="left" w:pos="2552"/>
        </w:tabs>
        <w:contextualSpacing/>
        <w:rPr>
          <w:rFonts w:ascii="Times New Roman" w:hAnsi="Times New Roman"/>
          <w:sz w:val="24"/>
          <w:szCs w:val="24"/>
          <w:u w:val="single"/>
        </w:rPr>
      </w:pPr>
      <w:r w:rsidRPr="00351580">
        <w:rPr>
          <w:rFonts w:ascii="Times New Roman" w:hAnsi="Times New Roman"/>
          <w:sz w:val="24"/>
          <w:szCs w:val="24"/>
        </w:rPr>
        <w:t>9. Домашн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72607" w:rsidRPr="00351580" w:rsidTr="00666306">
        <w:tc>
          <w:tcPr>
            <w:tcW w:w="4927" w:type="dxa"/>
          </w:tcPr>
          <w:p w:rsidR="00E72607" w:rsidRPr="00351580" w:rsidRDefault="00E72607" w:rsidP="00666306">
            <w:pPr>
              <w:tabs>
                <w:tab w:val="left" w:pos="255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  <w:p w:rsidR="00E72607" w:rsidRPr="00351580" w:rsidRDefault="00E72607" w:rsidP="00666306">
            <w:pPr>
              <w:tabs>
                <w:tab w:val="left" w:pos="255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  <w:p w:rsidR="00E72607" w:rsidRPr="00351580" w:rsidRDefault="00E72607" w:rsidP="00666306">
            <w:pPr>
              <w:tabs>
                <w:tab w:val="left" w:pos="255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2607" w:rsidRPr="00351580" w:rsidRDefault="00E72607" w:rsidP="00666306">
            <w:pPr>
              <w:tabs>
                <w:tab w:val="left" w:pos="255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</w:p>
          <w:p w:rsidR="00E72607" w:rsidRPr="00351580" w:rsidRDefault="00E72607" w:rsidP="00666306">
            <w:pPr>
              <w:tabs>
                <w:tab w:val="left" w:pos="255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580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</w:tbl>
    <w:p w:rsidR="00E72607" w:rsidRPr="00351580" w:rsidRDefault="00E72607" w:rsidP="00E72607">
      <w:pPr>
        <w:tabs>
          <w:tab w:val="left" w:pos="2552"/>
        </w:tabs>
        <w:contextualSpacing/>
        <w:rPr>
          <w:rFonts w:ascii="Times New Roman" w:hAnsi="Times New Roman"/>
          <w:sz w:val="24"/>
          <w:szCs w:val="24"/>
          <w:u w:val="single"/>
        </w:rPr>
      </w:pPr>
    </w:p>
    <w:p w:rsidR="00E72607" w:rsidRPr="00351580" w:rsidRDefault="00E72607" w:rsidP="00E72607">
      <w:pPr>
        <w:contextualSpacing/>
        <w:rPr>
          <w:rFonts w:ascii="Times New Roman" w:hAnsi="Times New Roman"/>
          <w:sz w:val="24"/>
          <w:szCs w:val="24"/>
        </w:rPr>
      </w:pPr>
      <w:r w:rsidRPr="00351580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CB3B1" wp14:editId="55A66C3C">
                <wp:simplePos x="0" y="0"/>
                <wp:positionH relativeFrom="column">
                  <wp:posOffset>615315</wp:posOffset>
                </wp:positionH>
                <wp:positionV relativeFrom="paragraph">
                  <wp:posOffset>158115</wp:posOffset>
                </wp:positionV>
                <wp:extent cx="868680" cy="144780"/>
                <wp:effectExtent l="0" t="0" r="1270" b="190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607" w:rsidRDefault="00E72607" w:rsidP="00E7260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дата заполнен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B3B1" id="Надпись 8" o:spid="_x0000_s1027" type="#_x0000_t202" style="position:absolute;margin-left:48.45pt;margin-top:12.45pt;width:68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" filled="f" stroked="f">
                <v:textbox inset="0,0,0,0">
                  <w:txbxContent>
                    <w:p w:rsidR="00E72607" w:rsidRDefault="00E72607" w:rsidP="00E7260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дата заполнения)</w:t>
                      </w:r>
                    </w:p>
                  </w:txbxContent>
                </v:textbox>
              </v:shape>
            </w:pict>
          </mc:Fallback>
        </mc:AlternateContent>
      </w:r>
      <w:r w:rsidRPr="00351580">
        <w:rPr>
          <w:rFonts w:ascii="Times New Roman" w:hAnsi="Times New Roman"/>
          <w:sz w:val="24"/>
          <w:szCs w:val="24"/>
        </w:rPr>
        <w:t>“</w:t>
      </w:r>
      <w:r w:rsidRPr="00351580">
        <w:rPr>
          <w:rFonts w:ascii="Times New Roman" w:hAnsi="Times New Roman"/>
          <w:sz w:val="24"/>
          <w:szCs w:val="24"/>
          <w:u w:val="single"/>
        </w:rPr>
        <w:t>   _ </w:t>
      </w:r>
      <w:r w:rsidRPr="00351580">
        <w:rPr>
          <w:rFonts w:ascii="Times New Roman" w:hAnsi="Times New Roman"/>
          <w:sz w:val="24"/>
          <w:szCs w:val="24"/>
        </w:rPr>
        <w:t xml:space="preserve">”  </w:t>
      </w:r>
      <w:r w:rsidRPr="00351580">
        <w:rPr>
          <w:rFonts w:ascii="Times New Roman" w:hAnsi="Times New Roman"/>
          <w:sz w:val="24"/>
          <w:szCs w:val="24"/>
          <w:u w:val="single"/>
        </w:rPr>
        <w:t>     ____              </w:t>
      </w:r>
      <w:r w:rsidRPr="00351580">
        <w:rPr>
          <w:rFonts w:ascii="Times New Roman" w:hAnsi="Times New Roman"/>
          <w:sz w:val="24"/>
          <w:szCs w:val="24"/>
        </w:rPr>
        <w:t xml:space="preserve">20___ г.                           </w:t>
      </w:r>
      <w:r w:rsidRPr="00351580">
        <w:rPr>
          <w:rFonts w:ascii="Times New Roman" w:hAnsi="Times New Roman"/>
          <w:i/>
          <w:iCs/>
          <w:sz w:val="24"/>
          <w:szCs w:val="24"/>
        </w:rPr>
        <w:t>Личная подпись</w:t>
      </w:r>
      <w:r w:rsidRPr="00351580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Pr="00351580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351580">
        <w:rPr>
          <w:rFonts w:ascii="Times New Roman" w:hAnsi="Times New Roman"/>
          <w:i/>
          <w:iCs/>
          <w:sz w:val="24"/>
          <w:szCs w:val="24"/>
          <w:u w:val="single"/>
        </w:rPr>
        <w:tab/>
        <w:t>_____</w:t>
      </w:r>
      <w:r w:rsidRPr="00351580">
        <w:rPr>
          <w:rFonts w:ascii="Times New Roman" w:hAnsi="Times New Roman"/>
          <w:sz w:val="24"/>
          <w:szCs w:val="24"/>
        </w:rPr>
        <w:tab/>
      </w:r>
    </w:p>
    <w:p w:rsidR="00E72607" w:rsidRPr="00351580" w:rsidRDefault="00E72607" w:rsidP="00E72607">
      <w:pPr>
        <w:rPr>
          <w:rFonts w:ascii="Times New Roman" w:hAnsi="Times New Roman" w:cs="Times New Roman"/>
          <w:sz w:val="24"/>
          <w:szCs w:val="24"/>
        </w:rPr>
      </w:pPr>
    </w:p>
    <w:p w:rsidR="00E72607" w:rsidRDefault="00E72607" w:rsidP="00E7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C3E" w:rsidRDefault="00746C3E" w:rsidP="0050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C3E" w:rsidRDefault="00746C3E" w:rsidP="0050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46C3E" w:rsidSect="001722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01" w:rsidRDefault="00976401" w:rsidP="00440757">
      <w:pPr>
        <w:spacing w:after="0" w:line="240" w:lineRule="auto"/>
      </w:pPr>
      <w:r>
        <w:separator/>
      </w:r>
    </w:p>
  </w:endnote>
  <w:endnote w:type="continuationSeparator" w:id="0">
    <w:p w:rsidR="00976401" w:rsidRDefault="00976401" w:rsidP="0044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01" w:rsidRDefault="00976401" w:rsidP="00440757">
      <w:pPr>
        <w:spacing w:after="0" w:line="240" w:lineRule="auto"/>
      </w:pPr>
      <w:r>
        <w:separator/>
      </w:r>
    </w:p>
  </w:footnote>
  <w:footnote w:type="continuationSeparator" w:id="0">
    <w:p w:rsidR="00976401" w:rsidRDefault="00976401" w:rsidP="0044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4416"/>
    <w:multiLevelType w:val="hybridMultilevel"/>
    <w:tmpl w:val="8F74EB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C7219F"/>
    <w:multiLevelType w:val="hybridMultilevel"/>
    <w:tmpl w:val="265C0DC6"/>
    <w:lvl w:ilvl="0" w:tplc="6DBAD8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668"/>
    <w:multiLevelType w:val="hybridMultilevel"/>
    <w:tmpl w:val="18DAEB82"/>
    <w:lvl w:ilvl="0" w:tplc="6DBAD8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5819"/>
    <w:multiLevelType w:val="hybridMultilevel"/>
    <w:tmpl w:val="8E98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1FBF"/>
    <w:multiLevelType w:val="hybridMultilevel"/>
    <w:tmpl w:val="FFA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1C32"/>
    <w:multiLevelType w:val="hybridMultilevel"/>
    <w:tmpl w:val="C0529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E1F96"/>
    <w:multiLevelType w:val="hybridMultilevel"/>
    <w:tmpl w:val="9204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2EB0"/>
    <w:multiLevelType w:val="hybridMultilevel"/>
    <w:tmpl w:val="B06810F0"/>
    <w:lvl w:ilvl="0" w:tplc="6DBAD8B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71"/>
    <w:rsid w:val="000112E1"/>
    <w:rsid w:val="00026F51"/>
    <w:rsid w:val="00027023"/>
    <w:rsid w:val="00036987"/>
    <w:rsid w:val="000527D9"/>
    <w:rsid w:val="0007076E"/>
    <w:rsid w:val="0009126A"/>
    <w:rsid w:val="0009284C"/>
    <w:rsid w:val="000A0972"/>
    <w:rsid w:val="000A4B73"/>
    <w:rsid w:val="000B5682"/>
    <w:rsid w:val="000C2DCC"/>
    <w:rsid w:val="000C5688"/>
    <w:rsid w:val="000D3113"/>
    <w:rsid w:val="000D4511"/>
    <w:rsid w:val="000F7031"/>
    <w:rsid w:val="00106B4A"/>
    <w:rsid w:val="00106E2C"/>
    <w:rsid w:val="0011719F"/>
    <w:rsid w:val="00122535"/>
    <w:rsid w:val="001256AA"/>
    <w:rsid w:val="001401CF"/>
    <w:rsid w:val="00160AE5"/>
    <w:rsid w:val="001722E2"/>
    <w:rsid w:val="00177FFA"/>
    <w:rsid w:val="00181A70"/>
    <w:rsid w:val="001966BE"/>
    <w:rsid w:val="001A1297"/>
    <w:rsid w:val="001C19EE"/>
    <w:rsid w:val="001C234E"/>
    <w:rsid w:val="001C5093"/>
    <w:rsid w:val="001D4333"/>
    <w:rsid w:val="001F2445"/>
    <w:rsid w:val="001F4BD1"/>
    <w:rsid w:val="00210C42"/>
    <w:rsid w:val="00211F6E"/>
    <w:rsid w:val="00222DDE"/>
    <w:rsid w:val="00231307"/>
    <w:rsid w:val="002352A5"/>
    <w:rsid w:val="00253CC2"/>
    <w:rsid w:val="00253F95"/>
    <w:rsid w:val="00256E36"/>
    <w:rsid w:val="00262749"/>
    <w:rsid w:val="00285859"/>
    <w:rsid w:val="002E3EB6"/>
    <w:rsid w:val="002E7D39"/>
    <w:rsid w:val="002F368D"/>
    <w:rsid w:val="00311979"/>
    <w:rsid w:val="003278C6"/>
    <w:rsid w:val="0033721F"/>
    <w:rsid w:val="0034422B"/>
    <w:rsid w:val="0035060B"/>
    <w:rsid w:val="00351580"/>
    <w:rsid w:val="00351C62"/>
    <w:rsid w:val="00352EF5"/>
    <w:rsid w:val="00355DA2"/>
    <w:rsid w:val="00364CBC"/>
    <w:rsid w:val="00366438"/>
    <w:rsid w:val="00373D03"/>
    <w:rsid w:val="003809DF"/>
    <w:rsid w:val="003825EA"/>
    <w:rsid w:val="003915AB"/>
    <w:rsid w:val="003B278A"/>
    <w:rsid w:val="003B47E8"/>
    <w:rsid w:val="003B571D"/>
    <w:rsid w:val="003C218C"/>
    <w:rsid w:val="003C4795"/>
    <w:rsid w:val="003D0ED3"/>
    <w:rsid w:val="003D4BA6"/>
    <w:rsid w:val="00411CFD"/>
    <w:rsid w:val="00415A10"/>
    <w:rsid w:val="0042794D"/>
    <w:rsid w:val="0043726B"/>
    <w:rsid w:val="00440757"/>
    <w:rsid w:val="00451423"/>
    <w:rsid w:val="0046097F"/>
    <w:rsid w:val="00466E7B"/>
    <w:rsid w:val="004821B6"/>
    <w:rsid w:val="00490C70"/>
    <w:rsid w:val="00497799"/>
    <w:rsid w:val="004A27A3"/>
    <w:rsid w:val="004C224C"/>
    <w:rsid w:val="004D1CF7"/>
    <w:rsid w:val="004D4EFC"/>
    <w:rsid w:val="004E1B15"/>
    <w:rsid w:val="004E3381"/>
    <w:rsid w:val="005034B4"/>
    <w:rsid w:val="00515D39"/>
    <w:rsid w:val="0054368C"/>
    <w:rsid w:val="00550857"/>
    <w:rsid w:val="00565CE1"/>
    <w:rsid w:val="00567523"/>
    <w:rsid w:val="0057545F"/>
    <w:rsid w:val="00575B08"/>
    <w:rsid w:val="00576E55"/>
    <w:rsid w:val="005A4D40"/>
    <w:rsid w:val="005A6E43"/>
    <w:rsid w:val="005B11AB"/>
    <w:rsid w:val="005B253A"/>
    <w:rsid w:val="005B58E3"/>
    <w:rsid w:val="005C7D1F"/>
    <w:rsid w:val="005F3AE3"/>
    <w:rsid w:val="006001DB"/>
    <w:rsid w:val="00605001"/>
    <w:rsid w:val="00620E91"/>
    <w:rsid w:val="0062216C"/>
    <w:rsid w:val="006269BC"/>
    <w:rsid w:val="0063686C"/>
    <w:rsid w:val="00650D3F"/>
    <w:rsid w:val="00656CAC"/>
    <w:rsid w:val="00660054"/>
    <w:rsid w:val="0068132B"/>
    <w:rsid w:val="006A04CA"/>
    <w:rsid w:val="006B40EF"/>
    <w:rsid w:val="006B62C0"/>
    <w:rsid w:val="006B6CDF"/>
    <w:rsid w:val="006C0481"/>
    <w:rsid w:val="006E02E8"/>
    <w:rsid w:val="006E03A5"/>
    <w:rsid w:val="006F17B1"/>
    <w:rsid w:val="00700F32"/>
    <w:rsid w:val="00703AD3"/>
    <w:rsid w:val="00714979"/>
    <w:rsid w:val="007216D3"/>
    <w:rsid w:val="007236C8"/>
    <w:rsid w:val="00735F23"/>
    <w:rsid w:val="00746C3E"/>
    <w:rsid w:val="0075325C"/>
    <w:rsid w:val="007533D9"/>
    <w:rsid w:val="007623D3"/>
    <w:rsid w:val="00767EE9"/>
    <w:rsid w:val="0078512F"/>
    <w:rsid w:val="007A6A17"/>
    <w:rsid w:val="007E1FE6"/>
    <w:rsid w:val="007E5884"/>
    <w:rsid w:val="007F695E"/>
    <w:rsid w:val="00802469"/>
    <w:rsid w:val="00816D10"/>
    <w:rsid w:val="0084355B"/>
    <w:rsid w:val="00846B13"/>
    <w:rsid w:val="00857DF3"/>
    <w:rsid w:val="00887D5C"/>
    <w:rsid w:val="008925E8"/>
    <w:rsid w:val="008964FF"/>
    <w:rsid w:val="008A05AC"/>
    <w:rsid w:val="008B386B"/>
    <w:rsid w:val="008C7B37"/>
    <w:rsid w:val="008D3D21"/>
    <w:rsid w:val="008D599C"/>
    <w:rsid w:val="008F4C27"/>
    <w:rsid w:val="0090373B"/>
    <w:rsid w:val="00904350"/>
    <w:rsid w:val="00921704"/>
    <w:rsid w:val="00936E6C"/>
    <w:rsid w:val="009705EB"/>
    <w:rsid w:val="00976401"/>
    <w:rsid w:val="009867AF"/>
    <w:rsid w:val="0099683F"/>
    <w:rsid w:val="009A4889"/>
    <w:rsid w:val="009A57FA"/>
    <w:rsid w:val="009B1773"/>
    <w:rsid w:val="009B260A"/>
    <w:rsid w:val="009D3124"/>
    <w:rsid w:val="009E05D2"/>
    <w:rsid w:val="009E34F6"/>
    <w:rsid w:val="009F39A0"/>
    <w:rsid w:val="00A35FC0"/>
    <w:rsid w:val="00A52201"/>
    <w:rsid w:val="00A52453"/>
    <w:rsid w:val="00A63AFE"/>
    <w:rsid w:val="00A73D5E"/>
    <w:rsid w:val="00A93A12"/>
    <w:rsid w:val="00A964AC"/>
    <w:rsid w:val="00AA632E"/>
    <w:rsid w:val="00AB0E04"/>
    <w:rsid w:val="00AE2126"/>
    <w:rsid w:val="00AE4F04"/>
    <w:rsid w:val="00B04371"/>
    <w:rsid w:val="00B53B2F"/>
    <w:rsid w:val="00B635FC"/>
    <w:rsid w:val="00B94571"/>
    <w:rsid w:val="00BB445D"/>
    <w:rsid w:val="00BB7D51"/>
    <w:rsid w:val="00BD3DFC"/>
    <w:rsid w:val="00BE02D8"/>
    <w:rsid w:val="00BE163A"/>
    <w:rsid w:val="00BE2399"/>
    <w:rsid w:val="00BF4B0A"/>
    <w:rsid w:val="00BF4D17"/>
    <w:rsid w:val="00C125C7"/>
    <w:rsid w:val="00C14887"/>
    <w:rsid w:val="00C21C7C"/>
    <w:rsid w:val="00C269C7"/>
    <w:rsid w:val="00C4299F"/>
    <w:rsid w:val="00C465FC"/>
    <w:rsid w:val="00C51E2C"/>
    <w:rsid w:val="00C54E49"/>
    <w:rsid w:val="00C5519B"/>
    <w:rsid w:val="00C74554"/>
    <w:rsid w:val="00C763C4"/>
    <w:rsid w:val="00C8185A"/>
    <w:rsid w:val="00CA05DD"/>
    <w:rsid w:val="00CA352D"/>
    <w:rsid w:val="00CB0B23"/>
    <w:rsid w:val="00CB73F0"/>
    <w:rsid w:val="00CC2E1B"/>
    <w:rsid w:val="00CD19A7"/>
    <w:rsid w:val="00CE5D0F"/>
    <w:rsid w:val="00CE7075"/>
    <w:rsid w:val="00CE7D30"/>
    <w:rsid w:val="00CF009D"/>
    <w:rsid w:val="00CF3E7D"/>
    <w:rsid w:val="00CF4F77"/>
    <w:rsid w:val="00D0041F"/>
    <w:rsid w:val="00D34406"/>
    <w:rsid w:val="00D430D8"/>
    <w:rsid w:val="00D50B1C"/>
    <w:rsid w:val="00D605F0"/>
    <w:rsid w:val="00D92C9B"/>
    <w:rsid w:val="00DA1D1A"/>
    <w:rsid w:val="00DA5270"/>
    <w:rsid w:val="00DB3C04"/>
    <w:rsid w:val="00DB5BBC"/>
    <w:rsid w:val="00DC4FD1"/>
    <w:rsid w:val="00DD124A"/>
    <w:rsid w:val="00DD5BF2"/>
    <w:rsid w:val="00DF4563"/>
    <w:rsid w:val="00E277C0"/>
    <w:rsid w:val="00E42C13"/>
    <w:rsid w:val="00E56DA3"/>
    <w:rsid w:val="00E63E2A"/>
    <w:rsid w:val="00E7077D"/>
    <w:rsid w:val="00E72607"/>
    <w:rsid w:val="00E72DA2"/>
    <w:rsid w:val="00E80369"/>
    <w:rsid w:val="00E81D61"/>
    <w:rsid w:val="00E93ACD"/>
    <w:rsid w:val="00E9547D"/>
    <w:rsid w:val="00EC20A0"/>
    <w:rsid w:val="00EC3353"/>
    <w:rsid w:val="00EC470C"/>
    <w:rsid w:val="00ED061D"/>
    <w:rsid w:val="00ED7688"/>
    <w:rsid w:val="00EF0C44"/>
    <w:rsid w:val="00EF6820"/>
    <w:rsid w:val="00EF7B6B"/>
    <w:rsid w:val="00F108A9"/>
    <w:rsid w:val="00F20210"/>
    <w:rsid w:val="00F22FF3"/>
    <w:rsid w:val="00F2476C"/>
    <w:rsid w:val="00F65094"/>
    <w:rsid w:val="00F70B09"/>
    <w:rsid w:val="00F774AC"/>
    <w:rsid w:val="00F86DE4"/>
    <w:rsid w:val="00FA6544"/>
    <w:rsid w:val="00FB3E98"/>
    <w:rsid w:val="00FB4DC0"/>
    <w:rsid w:val="00FB7BA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52ED2-4B9D-49BB-B140-66842D78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75"/>
  </w:style>
  <w:style w:type="paragraph" w:styleId="1">
    <w:name w:val="heading 1"/>
    <w:basedOn w:val="a"/>
    <w:link w:val="10"/>
    <w:uiPriority w:val="9"/>
    <w:qFormat/>
    <w:rsid w:val="00B94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5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B9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94571"/>
    <w:rPr>
      <w:b/>
      <w:bCs/>
    </w:rPr>
  </w:style>
  <w:style w:type="paragraph" w:styleId="a4">
    <w:name w:val="Normal (Web)"/>
    <w:basedOn w:val="a"/>
    <w:uiPriority w:val="99"/>
    <w:semiHidden/>
    <w:unhideWhenUsed/>
    <w:rsid w:val="00B9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B945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4571"/>
  </w:style>
  <w:style w:type="character" w:customStyle="1" w:styleId="20">
    <w:name w:val="Заголовок 2 Знак"/>
    <w:basedOn w:val="a0"/>
    <w:link w:val="2"/>
    <w:uiPriority w:val="9"/>
    <w:rsid w:val="0028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285859"/>
  </w:style>
  <w:style w:type="character" w:customStyle="1" w:styleId="tik-text">
    <w:name w:val="tik-text"/>
    <w:basedOn w:val="a0"/>
    <w:rsid w:val="00285859"/>
  </w:style>
  <w:style w:type="paragraph" w:styleId="a6">
    <w:name w:val="Balloon Text"/>
    <w:basedOn w:val="a"/>
    <w:link w:val="a7"/>
    <w:uiPriority w:val="99"/>
    <w:semiHidden/>
    <w:unhideWhenUsed/>
    <w:rsid w:val="0028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5F3AE3"/>
    <w:pPr>
      <w:ind w:left="720"/>
      <w:contextualSpacing/>
    </w:pPr>
  </w:style>
  <w:style w:type="paragraph" w:styleId="21">
    <w:name w:val="Body Text 2"/>
    <w:basedOn w:val="a"/>
    <w:link w:val="22"/>
    <w:rsid w:val="005034B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5034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07076E"/>
    <w:pPr>
      <w:spacing w:after="0" w:line="360" w:lineRule="auto"/>
      <w:jc w:val="center"/>
    </w:pPr>
    <w:rPr>
      <w:rFonts w:ascii="Arial" w:eastAsia="Times New Roman" w:hAnsi="Arial" w:cs="Times New Roman"/>
      <w:bCs/>
      <w:caps/>
      <w:spacing w:val="20"/>
      <w:sz w:val="40"/>
      <w:szCs w:val="24"/>
    </w:rPr>
  </w:style>
  <w:style w:type="character" w:customStyle="1" w:styleId="aa">
    <w:name w:val="Название Знак"/>
    <w:basedOn w:val="a0"/>
    <w:link w:val="a9"/>
    <w:rsid w:val="0007076E"/>
    <w:rPr>
      <w:rFonts w:ascii="Arial" w:eastAsia="Times New Roman" w:hAnsi="Arial" w:cs="Times New Roman"/>
      <w:bCs/>
      <w:caps/>
      <w:spacing w:val="20"/>
      <w:sz w:val="40"/>
      <w:szCs w:val="24"/>
    </w:rPr>
  </w:style>
  <w:style w:type="table" w:styleId="ab">
    <w:name w:val="Table Grid"/>
    <w:basedOn w:val="a1"/>
    <w:uiPriority w:val="59"/>
    <w:rsid w:val="00FF4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11"/>
    <w:rsid w:val="001401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1401C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pt">
    <w:name w:val="Основной текст + 12 pt;Полужирный"/>
    <w:basedOn w:val="ac"/>
    <w:rsid w:val="00140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"/>
    <w:basedOn w:val="ac"/>
    <w:rsid w:val="00140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210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0C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0C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0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0C4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2E7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F86D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6DE4"/>
  </w:style>
  <w:style w:type="character" w:customStyle="1" w:styleId="23">
    <w:name w:val="Основной текст (2)_"/>
    <w:link w:val="210"/>
    <w:locked/>
    <w:rsid w:val="0035158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51580"/>
    <w:pPr>
      <w:widowControl w:val="0"/>
      <w:shd w:val="clear" w:color="auto" w:fill="FFFFFF"/>
      <w:spacing w:after="180" w:line="240" w:lineRule="atLeast"/>
      <w:ind w:hanging="760"/>
      <w:jc w:val="center"/>
    </w:pPr>
    <w:rPr>
      <w:rFonts w:ascii="Times New Roman" w:hAnsi="Times New Roman"/>
      <w:sz w:val="26"/>
      <w:szCs w:val="26"/>
    </w:rPr>
  </w:style>
  <w:style w:type="character" w:customStyle="1" w:styleId="24">
    <w:name w:val="Основной текст (2)"/>
    <w:uiPriority w:val="99"/>
    <w:rsid w:val="0035158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1">
    <w:name w:val="Style11"/>
    <w:basedOn w:val="a"/>
    <w:rsid w:val="00351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4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40757"/>
  </w:style>
  <w:style w:type="paragraph" w:styleId="af6">
    <w:name w:val="footer"/>
    <w:basedOn w:val="a"/>
    <w:link w:val="af7"/>
    <w:uiPriority w:val="99"/>
    <w:unhideWhenUsed/>
    <w:rsid w:val="0044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40757"/>
  </w:style>
  <w:style w:type="paragraph" w:styleId="3">
    <w:name w:val="Body Text 3"/>
    <w:basedOn w:val="a"/>
    <w:link w:val="30"/>
    <w:uiPriority w:val="99"/>
    <w:semiHidden/>
    <w:unhideWhenUsed/>
    <w:rsid w:val="00160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0A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66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52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5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7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3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944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E3A7-DB7A-4C6E-817A-AF0ED0A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2-02-10T05:51:00Z</cp:lastPrinted>
  <dcterms:created xsi:type="dcterms:W3CDTF">2022-04-20T11:31:00Z</dcterms:created>
  <dcterms:modified xsi:type="dcterms:W3CDTF">2022-04-20T11:31:00Z</dcterms:modified>
</cp:coreProperties>
</file>